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096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A73" w:rsidRPr="00096A73" w:rsidRDefault="00096A73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имуществе и обязательствах имущественного характера главы </w:t>
      </w:r>
      <w:proofErr w:type="spellStart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анского</w:t>
      </w:r>
      <w:proofErr w:type="spellEnd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ркутской области и членов его семьи за период с 01 января 2016 года по 31 декабря 2016 года.</w:t>
      </w: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215"/>
        <w:gridCol w:w="1357"/>
        <w:gridCol w:w="1538"/>
        <w:gridCol w:w="1701"/>
        <w:gridCol w:w="1357"/>
        <w:gridCol w:w="1357"/>
      </w:tblGrid>
      <w:tr w:rsidR="00096A73" w:rsidRPr="00096A73" w:rsidTr="00B53C2A">
        <w:tc>
          <w:tcPr>
            <w:tcW w:w="1809" w:type="dxa"/>
            <w:vMerge w:val="restart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6г (руб.)</w:t>
            </w:r>
          </w:p>
        </w:tc>
        <w:tc>
          <w:tcPr>
            <w:tcW w:w="5811" w:type="dxa"/>
            <w:gridSpan w:val="4"/>
          </w:tcPr>
          <w:p w:rsidR="00096A73" w:rsidRPr="001D18A4" w:rsidRDefault="00096A73" w:rsidP="00096A7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096A73" w:rsidRPr="00096A73" w:rsidTr="00B53C2A">
        <w:trPr>
          <w:trHeight w:val="1445"/>
        </w:trPr>
        <w:tc>
          <w:tcPr>
            <w:tcW w:w="1809" w:type="dxa"/>
            <w:vMerge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15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096A73" w:rsidRPr="00096A73" w:rsidTr="00B53C2A">
        <w:trPr>
          <w:trHeight w:val="2005"/>
        </w:trPr>
        <w:tc>
          <w:tcPr>
            <w:tcW w:w="1809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я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нтиновна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нского</w:t>
            </w:r>
            <w:proofErr w:type="spell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60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 242,53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городный</w:t>
            </w:r>
          </w:p>
        </w:tc>
        <w:tc>
          <w:tcPr>
            <w:tcW w:w="1215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096A73" w:rsidRPr="001D18A4" w:rsidRDefault="00096A73" w:rsidP="00096A73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Vis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eo</w:t>
            </w:r>
            <w:proofErr w:type="spellEnd"/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ind w:left="17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 дом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Огородный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96A73" w:rsidRPr="00096A73" w:rsidTr="00B53C2A">
        <w:trPr>
          <w:trHeight w:val="566"/>
        </w:trPr>
        <w:tc>
          <w:tcPr>
            <w:tcW w:w="1809" w:type="dxa"/>
          </w:tcPr>
          <w:p w:rsidR="00096A73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9048E" w:rsidRPr="001D18A4" w:rsidRDefault="0069048E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560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071,00</w:t>
            </w:r>
          </w:p>
        </w:tc>
        <w:tc>
          <w:tcPr>
            <w:tcW w:w="1701" w:type="dxa"/>
          </w:tcPr>
          <w:p w:rsidR="00096A73" w:rsidRPr="001D18A4" w:rsidRDefault="00096A73" w:rsidP="00096A73">
            <w:pPr>
              <w:numPr>
                <w:ilvl w:val="0"/>
                <w:numId w:val="2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Жилая квартира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иусадебный участок</w:t>
            </w:r>
          </w:p>
          <w:p w:rsidR="00096A73" w:rsidRPr="001D18A4" w:rsidRDefault="00096A73" w:rsidP="00096A73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Нежилое здание</w:t>
            </w:r>
          </w:p>
        </w:tc>
        <w:tc>
          <w:tcPr>
            <w:tcW w:w="1215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096A73" w:rsidRPr="001D18A4" w:rsidRDefault="00096A73" w:rsidP="00096A73">
            <w:pPr>
              <w:numPr>
                <w:ilvl w:val="0"/>
                <w:numId w:val="3"/>
              </w:numPr>
              <w:tabs>
                <w:tab w:val="left" w:pos="296"/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Ланд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йзер</w:t>
            </w:r>
            <w:proofErr w:type="spellEnd"/>
          </w:p>
          <w:p w:rsidR="00096A73" w:rsidRPr="001D18A4" w:rsidRDefault="00096A73" w:rsidP="00096A7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</w:t>
            </w:r>
          </w:p>
          <w:p w:rsidR="00096A73" w:rsidRPr="001D18A4" w:rsidRDefault="00096A73" w:rsidP="00096A7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 82</w:t>
            </w:r>
          </w:p>
          <w:p w:rsidR="00096A73" w:rsidRPr="001D18A4" w:rsidRDefault="00096A73" w:rsidP="00096A7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296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23107</w:t>
            </w:r>
          </w:p>
          <w:p w:rsidR="00096A73" w:rsidRPr="001D18A4" w:rsidRDefault="00096A73" w:rsidP="00096A73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tabs>
                <w:tab w:val="left" w:pos="296"/>
                <w:tab w:val="left" w:pos="1141"/>
              </w:tabs>
              <w:spacing w:after="0" w:line="240" w:lineRule="auto"/>
              <w:ind w:lef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Жилой дом ¼</w:t>
            </w: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Приусадебный участок ¼</w:t>
            </w:r>
          </w:p>
          <w:p w:rsidR="00096A73" w:rsidRPr="001D18A4" w:rsidRDefault="00096A73" w:rsidP="00096A73">
            <w:pPr>
              <w:spacing w:after="0" w:line="240" w:lineRule="auto"/>
              <w:ind w:right="-108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57" w:type="dxa"/>
          </w:tcPr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A73" w:rsidRPr="001D18A4" w:rsidRDefault="00096A73" w:rsidP="00096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8A4" w:rsidRPr="00096A73" w:rsidRDefault="001D18A4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имуществе и обязательствах имущественного характера специалиста администрации </w:t>
      </w:r>
      <w:proofErr w:type="spellStart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анского</w:t>
      </w:r>
      <w:proofErr w:type="spellEnd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ркутской области и членов его семьи за период с 01 январ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года по 31 декабря 2016 года</w:t>
      </w:r>
    </w:p>
    <w:p w:rsidR="001D18A4" w:rsidRPr="00096A73" w:rsidRDefault="001D18A4" w:rsidP="001D1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842"/>
        <w:gridCol w:w="1074"/>
        <w:gridCol w:w="1357"/>
        <w:gridCol w:w="1538"/>
        <w:gridCol w:w="1701"/>
        <w:gridCol w:w="1357"/>
        <w:gridCol w:w="1357"/>
      </w:tblGrid>
      <w:tr w:rsidR="001D18A4" w:rsidRPr="00096A73" w:rsidTr="004163F3">
        <w:tc>
          <w:tcPr>
            <w:tcW w:w="1809" w:type="dxa"/>
            <w:vMerge w:val="restart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5г  (руб.)</w:t>
            </w:r>
          </w:p>
        </w:tc>
        <w:tc>
          <w:tcPr>
            <w:tcW w:w="5811" w:type="dxa"/>
            <w:gridSpan w:val="4"/>
          </w:tcPr>
          <w:p w:rsidR="001D18A4" w:rsidRPr="001D18A4" w:rsidRDefault="001D18A4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1D18A4" w:rsidRPr="00096A73" w:rsidTr="001D18A4">
        <w:trPr>
          <w:trHeight w:val="1445"/>
        </w:trPr>
        <w:tc>
          <w:tcPr>
            <w:tcW w:w="1809" w:type="dxa"/>
            <w:vMerge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Ирина Валерьевна</w:t>
            </w:r>
          </w:p>
        </w:tc>
        <w:tc>
          <w:tcPr>
            <w:tcW w:w="1701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19.52</w:t>
            </w:r>
          </w:p>
        </w:tc>
        <w:tc>
          <w:tcPr>
            <w:tcW w:w="1842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Жилой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 1/4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76,2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1700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Жилой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 1/4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76,2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1700</w:t>
            </w:r>
          </w:p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: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Руслан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1D18A4" w:rsidRPr="001D18A4" w:rsidRDefault="001D18A4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</w:p>
          <w:p w:rsidR="001D18A4" w:rsidRPr="001D18A4" w:rsidRDefault="001D18A4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0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1D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Арина Руслановна</w:t>
            </w:r>
          </w:p>
        </w:tc>
        <w:tc>
          <w:tcPr>
            <w:tcW w:w="1701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4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</w:tcPr>
          <w:p w:rsidR="001D18A4" w:rsidRPr="001D18A4" w:rsidRDefault="001D18A4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D18A4" w:rsidRPr="001D18A4" w:rsidRDefault="001D18A4" w:rsidP="00416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D18A4" w:rsidRPr="00096A73" w:rsidTr="001D18A4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а Дарья Русл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tabs>
                <w:tab w:val="left" w:pos="296"/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1D18A4" w:rsidRPr="001D18A4" w:rsidRDefault="001D18A4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8A4" w:rsidRPr="001D18A4" w:rsidRDefault="001D18A4" w:rsidP="001D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9048E" w:rsidRPr="00096A73" w:rsidRDefault="0069048E" w:rsidP="00690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доходах, имуществе и обязательствах имущественного характера специалиста администрации </w:t>
      </w:r>
      <w:proofErr w:type="spellStart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анского</w:t>
      </w:r>
      <w:proofErr w:type="spellEnd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</w:t>
      </w:r>
      <w:proofErr w:type="spellEnd"/>
      <w:r w:rsidRPr="00096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ркутской области и членов его семьи за период с 01 января 2016 года по 31 декабря 2016 года.</w:t>
      </w: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48E" w:rsidRPr="00096A73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357"/>
        <w:gridCol w:w="1357"/>
        <w:gridCol w:w="1538"/>
        <w:gridCol w:w="1701"/>
        <w:gridCol w:w="1357"/>
        <w:gridCol w:w="1357"/>
      </w:tblGrid>
      <w:tr w:rsidR="0069048E" w:rsidRPr="001D18A4" w:rsidTr="004163F3">
        <w:tc>
          <w:tcPr>
            <w:tcW w:w="1809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701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доход за 2015г  (руб.)</w:t>
            </w:r>
          </w:p>
        </w:tc>
        <w:tc>
          <w:tcPr>
            <w:tcW w:w="5811" w:type="dxa"/>
            <w:gridSpan w:val="4"/>
          </w:tcPr>
          <w:p w:rsidR="0069048E" w:rsidRPr="001D18A4" w:rsidRDefault="0069048E" w:rsidP="004163F3">
            <w:pPr>
              <w:spacing w:after="0" w:line="240" w:lineRule="auto"/>
              <w:ind w:left="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5" w:type="dxa"/>
            <w:gridSpan w:val="3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находящихся  в пользовании</w:t>
            </w:r>
          </w:p>
        </w:tc>
      </w:tr>
      <w:tr w:rsidR="0069048E" w:rsidRPr="001D18A4" w:rsidTr="004163F3">
        <w:trPr>
          <w:trHeight w:val="1445"/>
        </w:trPr>
        <w:tc>
          <w:tcPr>
            <w:tcW w:w="1809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1538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ина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1560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056,34</w:t>
            </w: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Жилой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</w:tcPr>
          <w:p w:rsidR="0069048E" w:rsidRPr="001D18A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Жилой дом </w:t>
            </w: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4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.6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Елизавета Романовна</w:t>
            </w: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</w:tcPr>
          <w:p w:rsidR="0069048E" w:rsidRPr="001D18A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69048E" w:rsidRPr="001D18A4" w:rsidRDefault="0069048E" w:rsidP="00416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9048E" w:rsidRPr="001D18A4" w:rsidTr="004163F3">
        <w:trPr>
          <w:trHeight w:val="1084"/>
        </w:trPr>
        <w:tc>
          <w:tcPr>
            <w:tcW w:w="180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а Валерия Роман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tabs>
                <w:tab w:val="left" w:pos="296"/>
                <w:tab w:val="left" w:pos="1141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proofErr w:type="spell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</w:t>
            </w:r>
            <w:proofErr w:type="gramStart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</w:p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69048E" w:rsidRPr="001D18A4" w:rsidRDefault="0069048E" w:rsidP="00416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9048E" w:rsidRDefault="0069048E" w:rsidP="0069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B15" w:rsidRDefault="00062B15"/>
    <w:sectPr w:rsidR="00062B15" w:rsidSect="00096A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8B7"/>
    <w:multiLevelType w:val="hybridMultilevel"/>
    <w:tmpl w:val="3050EFF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3211B"/>
    <w:multiLevelType w:val="hybridMultilevel"/>
    <w:tmpl w:val="D93E9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E320F"/>
    <w:multiLevelType w:val="hybridMultilevel"/>
    <w:tmpl w:val="7ED2B9C2"/>
    <w:lvl w:ilvl="0" w:tplc="4430356A">
      <w:start w:val="1"/>
      <w:numFmt w:val="decimal"/>
      <w:lvlText w:val="%1)"/>
      <w:lvlJc w:val="left"/>
      <w:pPr>
        <w:ind w:left="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1" w:hanging="360"/>
      </w:pPr>
    </w:lvl>
    <w:lvl w:ilvl="2" w:tplc="0419001B" w:tentative="1">
      <w:start w:val="1"/>
      <w:numFmt w:val="lowerRoman"/>
      <w:lvlText w:val="%3."/>
      <w:lvlJc w:val="right"/>
      <w:pPr>
        <w:ind w:left="1671" w:hanging="180"/>
      </w:pPr>
    </w:lvl>
    <w:lvl w:ilvl="3" w:tplc="0419000F" w:tentative="1">
      <w:start w:val="1"/>
      <w:numFmt w:val="decimal"/>
      <w:lvlText w:val="%4."/>
      <w:lvlJc w:val="left"/>
      <w:pPr>
        <w:ind w:left="2391" w:hanging="360"/>
      </w:pPr>
    </w:lvl>
    <w:lvl w:ilvl="4" w:tplc="04190019" w:tentative="1">
      <w:start w:val="1"/>
      <w:numFmt w:val="lowerLetter"/>
      <w:lvlText w:val="%5."/>
      <w:lvlJc w:val="left"/>
      <w:pPr>
        <w:ind w:left="3111" w:hanging="360"/>
      </w:pPr>
    </w:lvl>
    <w:lvl w:ilvl="5" w:tplc="0419001B" w:tentative="1">
      <w:start w:val="1"/>
      <w:numFmt w:val="lowerRoman"/>
      <w:lvlText w:val="%6."/>
      <w:lvlJc w:val="right"/>
      <w:pPr>
        <w:ind w:left="3831" w:hanging="180"/>
      </w:pPr>
    </w:lvl>
    <w:lvl w:ilvl="6" w:tplc="0419000F" w:tentative="1">
      <w:start w:val="1"/>
      <w:numFmt w:val="decimal"/>
      <w:lvlText w:val="%7."/>
      <w:lvlJc w:val="left"/>
      <w:pPr>
        <w:ind w:left="4551" w:hanging="360"/>
      </w:pPr>
    </w:lvl>
    <w:lvl w:ilvl="7" w:tplc="04190019" w:tentative="1">
      <w:start w:val="1"/>
      <w:numFmt w:val="lowerLetter"/>
      <w:lvlText w:val="%8."/>
      <w:lvlJc w:val="left"/>
      <w:pPr>
        <w:ind w:left="5271" w:hanging="360"/>
      </w:pPr>
    </w:lvl>
    <w:lvl w:ilvl="8" w:tplc="041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3">
    <w:nsid w:val="56221185"/>
    <w:multiLevelType w:val="hybridMultilevel"/>
    <w:tmpl w:val="9A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E4"/>
    <w:rsid w:val="00062B15"/>
    <w:rsid w:val="00096A73"/>
    <w:rsid w:val="001D18A4"/>
    <w:rsid w:val="0069048E"/>
    <w:rsid w:val="009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E57F-20A4-427A-A371-E2B2589B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ment</cp:lastModifiedBy>
  <cp:revision>3</cp:revision>
  <dcterms:created xsi:type="dcterms:W3CDTF">2017-04-27T03:52:00Z</dcterms:created>
  <dcterms:modified xsi:type="dcterms:W3CDTF">2017-06-13T05:16:00Z</dcterms:modified>
</cp:coreProperties>
</file>